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41F08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ekáreň - ORTEK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0630B9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Lidická 1621/3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059 5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oprad - Matej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6C04B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4419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DC30451" w:rsidR="00E25749" w:rsidRDefault="006A2BB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6A2BB7">
                              <w:t>Zariadenie na umývanie prepraviek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DC30451" w:rsidR="00E25749" w:rsidRDefault="006A2BB7">
                      <w:pPr>
                        <w:pStyle w:val="Zkladntext"/>
                        <w:spacing w:before="119"/>
                        <w:ind w:left="105"/>
                      </w:pPr>
                      <w:r w:rsidRPr="006A2BB7">
                        <w:t>Zariadenie na umývanie prepraviek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6A2BB7" w14:paraId="07D57FD0" w14:textId="77777777" w:rsidTr="00492E4B">
        <w:trPr>
          <w:trHeight w:val="342"/>
          <w:jc w:val="center"/>
        </w:trPr>
        <w:tc>
          <w:tcPr>
            <w:tcW w:w="5113" w:type="dxa"/>
          </w:tcPr>
          <w:p w14:paraId="261D01B6" w14:textId="78E38CB1" w:rsidR="006A2BB7" w:rsidRDefault="006A2BB7" w:rsidP="006A2BB7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Časový rozsah umývania (min) maximálne</w:t>
            </w:r>
          </w:p>
        </w:tc>
        <w:tc>
          <w:tcPr>
            <w:tcW w:w="2558" w:type="dxa"/>
            <w:vAlign w:val="center"/>
          </w:tcPr>
          <w:p w14:paraId="41D76F8B" w14:textId="4C994D00" w:rsidR="006A2BB7" w:rsidRDefault="006A2BB7" w:rsidP="006A2BB7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372" w:type="dxa"/>
            <w:vAlign w:val="center"/>
          </w:tcPr>
          <w:p w14:paraId="00DF0BD4" w14:textId="1254A50B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66646EBE" w14:textId="77777777" w:rsidTr="00B44820">
        <w:trPr>
          <w:trHeight w:val="342"/>
          <w:jc w:val="center"/>
        </w:trPr>
        <w:tc>
          <w:tcPr>
            <w:tcW w:w="5113" w:type="dxa"/>
          </w:tcPr>
          <w:p w14:paraId="24950018" w14:textId="302BC5A7" w:rsidR="006A2BB7" w:rsidRDefault="006A2BB7" w:rsidP="006A2BB7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Teplota umývania (°C) minimálne</w:t>
            </w:r>
          </w:p>
        </w:tc>
        <w:tc>
          <w:tcPr>
            <w:tcW w:w="2558" w:type="dxa"/>
            <w:vAlign w:val="center"/>
          </w:tcPr>
          <w:p w14:paraId="03315A2C" w14:textId="1A4A6A8B" w:rsidR="006A2BB7" w:rsidRDefault="006A2BB7" w:rsidP="006A2BB7">
            <w:pPr>
              <w:pStyle w:val="TableParagraph"/>
              <w:jc w:val="center"/>
              <w:rPr>
                <w:sz w:val="24"/>
              </w:rPr>
            </w:pPr>
            <w:r>
              <w:t>50</w:t>
            </w:r>
          </w:p>
        </w:tc>
        <w:tc>
          <w:tcPr>
            <w:tcW w:w="2372" w:type="dxa"/>
            <w:vAlign w:val="center"/>
          </w:tcPr>
          <w:p w14:paraId="175D03B8" w14:textId="77777777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5F850F3D" w14:textId="77777777" w:rsidTr="00B44820">
        <w:trPr>
          <w:trHeight w:val="342"/>
          <w:jc w:val="center"/>
        </w:trPr>
        <w:tc>
          <w:tcPr>
            <w:tcW w:w="5113" w:type="dxa"/>
          </w:tcPr>
          <w:p w14:paraId="35F94D66" w14:textId="33E605ED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Antikorové prevedenie</w:t>
            </w:r>
          </w:p>
        </w:tc>
        <w:tc>
          <w:tcPr>
            <w:tcW w:w="2558" w:type="dxa"/>
            <w:vAlign w:val="center"/>
          </w:tcPr>
          <w:p w14:paraId="381B0019" w14:textId="1A7E2E1D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085329608"/>
            <w:placeholder>
              <w:docPart w:val="51BB004849CD404389E1B0D747AEFB7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0E30576C" w:rsidR="006A2BB7" w:rsidRPr="00B43449" w:rsidRDefault="006A2BB7" w:rsidP="006A2BB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2BB7" w14:paraId="4F92D17D" w14:textId="77777777" w:rsidTr="00B44820">
        <w:trPr>
          <w:trHeight w:val="342"/>
          <w:jc w:val="center"/>
        </w:trPr>
        <w:tc>
          <w:tcPr>
            <w:tcW w:w="5113" w:type="dxa"/>
          </w:tcPr>
          <w:p w14:paraId="214147A9" w14:textId="75BBE047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bjem nádrže (l) minimálne</w:t>
            </w:r>
          </w:p>
        </w:tc>
        <w:tc>
          <w:tcPr>
            <w:tcW w:w="2558" w:type="dxa"/>
            <w:vAlign w:val="center"/>
          </w:tcPr>
          <w:p w14:paraId="6066E81F" w14:textId="43980A84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50</w:t>
            </w:r>
          </w:p>
        </w:tc>
        <w:tc>
          <w:tcPr>
            <w:tcW w:w="2372" w:type="dxa"/>
            <w:vAlign w:val="center"/>
          </w:tcPr>
          <w:p w14:paraId="66E3E346" w14:textId="7258682C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51F44B54" w14:textId="77777777" w:rsidTr="00200E68">
        <w:trPr>
          <w:trHeight w:val="342"/>
          <w:jc w:val="center"/>
        </w:trPr>
        <w:tc>
          <w:tcPr>
            <w:tcW w:w="5113" w:type="dxa"/>
          </w:tcPr>
          <w:p w14:paraId="308CA02E" w14:textId="3AD83435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otačný systém mytia</w:t>
            </w:r>
          </w:p>
        </w:tc>
        <w:tc>
          <w:tcPr>
            <w:tcW w:w="2558" w:type="dxa"/>
            <w:vAlign w:val="center"/>
          </w:tcPr>
          <w:p w14:paraId="1DE9D88F" w14:textId="1357AF52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40865257"/>
            <w:placeholder>
              <w:docPart w:val="7F47B2F0C367447B85F28867D1384A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F25A33E" w14:textId="55CBC59D" w:rsidR="006A2BB7" w:rsidRPr="00B43449" w:rsidRDefault="006A2BB7" w:rsidP="006A2BB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6A2BB7" w14:paraId="5CB5B1B1" w14:textId="77777777" w:rsidTr="00200E68">
        <w:trPr>
          <w:trHeight w:val="342"/>
          <w:jc w:val="center"/>
        </w:trPr>
        <w:tc>
          <w:tcPr>
            <w:tcW w:w="5113" w:type="dxa"/>
          </w:tcPr>
          <w:p w14:paraId="0E7749E9" w14:textId="25ED9D01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Celkový výkon (kW) minimálne</w:t>
            </w:r>
          </w:p>
        </w:tc>
        <w:tc>
          <w:tcPr>
            <w:tcW w:w="2558" w:type="dxa"/>
            <w:vAlign w:val="center"/>
          </w:tcPr>
          <w:p w14:paraId="115B375B" w14:textId="27ACFC64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72" w:type="dxa"/>
          </w:tcPr>
          <w:p w14:paraId="73674B03" w14:textId="152DE978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693CDE61" w14:textId="77777777" w:rsidTr="00B44820">
        <w:trPr>
          <w:trHeight w:val="342"/>
          <w:jc w:val="center"/>
        </w:trPr>
        <w:tc>
          <w:tcPr>
            <w:tcW w:w="5113" w:type="dxa"/>
          </w:tcPr>
          <w:p w14:paraId="34D1E826" w14:textId="325B57AE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Tlak vody na mytie (bar) minimálne</w:t>
            </w:r>
          </w:p>
        </w:tc>
        <w:tc>
          <w:tcPr>
            <w:tcW w:w="2558" w:type="dxa"/>
            <w:vAlign w:val="center"/>
          </w:tcPr>
          <w:p w14:paraId="73C3CB8C" w14:textId="753F6F65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72" w:type="dxa"/>
            <w:vAlign w:val="center"/>
          </w:tcPr>
          <w:p w14:paraId="3964C095" w14:textId="77777777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2722616B" w14:textId="77777777" w:rsidTr="00B44820">
        <w:trPr>
          <w:trHeight w:val="342"/>
          <w:jc w:val="center"/>
        </w:trPr>
        <w:tc>
          <w:tcPr>
            <w:tcW w:w="5113" w:type="dxa"/>
          </w:tcPr>
          <w:p w14:paraId="5F2C2FAA" w14:textId="1DA176F2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Teplota oplachovania (°C) minimálne</w:t>
            </w:r>
          </w:p>
        </w:tc>
        <w:tc>
          <w:tcPr>
            <w:tcW w:w="2558" w:type="dxa"/>
            <w:vAlign w:val="center"/>
          </w:tcPr>
          <w:p w14:paraId="3D2D7356" w14:textId="565CE220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  <w:color w:val="000000" w:themeColor="text1"/>
              </w:rPr>
              <w:t>75</w:t>
            </w:r>
          </w:p>
        </w:tc>
        <w:tc>
          <w:tcPr>
            <w:tcW w:w="2372" w:type="dxa"/>
            <w:vAlign w:val="center"/>
          </w:tcPr>
          <w:p w14:paraId="13AE7746" w14:textId="77777777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1F174011" w14:textId="77777777" w:rsidTr="00B44820">
        <w:trPr>
          <w:trHeight w:val="342"/>
          <w:jc w:val="center"/>
        </w:trPr>
        <w:tc>
          <w:tcPr>
            <w:tcW w:w="5113" w:type="dxa"/>
          </w:tcPr>
          <w:p w14:paraId="537C0C2B" w14:textId="445BD904" w:rsidR="006A2BB7" w:rsidRDefault="006A2BB7" w:rsidP="006A2BB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Kapacita mytia  - počet </w:t>
            </w:r>
            <w:proofErr w:type="spellStart"/>
            <w:r>
              <w:t>europrepraviek</w:t>
            </w:r>
            <w:proofErr w:type="spellEnd"/>
            <w:r>
              <w:t xml:space="preserve"> o rozmere (</w:t>
            </w:r>
            <w:proofErr w:type="spellStart"/>
            <w:r>
              <w:t>šxdxv</w:t>
            </w:r>
            <w:proofErr w:type="spellEnd"/>
            <w:r>
              <w:rPr>
                <w:color w:val="000000" w:themeColor="text1"/>
              </w:rPr>
              <w:t>)</w:t>
            </w:r>
            <w:r>
              <w:t xml:space="preserve"> 400x600x400 </w:t>
            </w:r>
            <w:r>
              <w:rPr>
                <w:color w:val="000000" w:themeColor="text1"/>
              </w:rPr>
              <w:t xml:space="preserve">(mm) </w:t>
            </w:r>
            <w:r>
              <w:t xml:space="preserve">na jeden proces (ks) minimálne </w:t>
            </w:r>
          </w:p>
        </w:tc>
        <w:tc>
          <w:tcPr>
            <w:tcW w:w="2558" w:type="dxa"/>
            <w:vAlign w:val="center"/>
          </w:tcPr>
          <w:p w14:paraId="58EBB997" w14:textId="12A13DCE" w:rsidR="006A2BB7" w:rsidRDefault="006A2BB7" w:rsidP="006A2BB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372" w:type="dxa"/>
            <w:vAlign w:val="center"/>
          </w:tcPr>
          <w:p w14:paraId="663BCC3D" w14:textId="77777777" w:rsidR="006A2BB7" w:rsidRPr="00B43449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2BB7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6A2BB7" w:rsidRDefault="006A2BB7" w:rsidP="006A2BB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6A2BB7" w:rsidRPr="00DD3824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2BB7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6A2BB7" w:rsidRDefault="006A2BB7" w:rsidP="006A2BB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6A2BB7" w:rsidRPr="00DD3824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6A2BB7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6A2BB7" w:rsidRDefault="006A2BB7" w:rsidP="006A2BB7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6A2BB7" w:rsidRPr="00DD3824" w:rsidRDefault="006A2BB7" w:rsidP="006A2BB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cenám </w:t>
      </w:r>
      <w:r>
        <w:lastRenderedPageBreak/>
        <w:t>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22043"/>
    <w:rsid w:val="0014217B"/>
    <w:rsid w:val="002339CF"/>
    <w:rsid w:val="00266E1E"/>
    <w:rsid w:val="00302F42"/>
    <w:rsid w:val="00355F2A"/>
    <w:rsid w:val="003E3D78"/>
    <w:rsid w:val="003F4057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BB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32DE0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7B2F0C367447B85F28867D1384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D270-F908-41A4-883C-8CC8D0D04E73}"/>
      </w:docPartPr>
      <w:docPartBody>
        <w:p w:rsidR="00000000" w:rsidRDefault="00E540CB" w:rsidP="00E540CB">
          <w:pPr>
            <w:pStyle w:val="7F47B2F0C367447B85F28867D1384A6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BB004849CD404389E1B0D747AEFB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E6B9C-C12B-47C9-911A-3979DF2EAD9D}"/>
      </w:docPartPr>
      <w:docPartBody>
        <w:p w:rsidR="00000000" w:rsidRDefault="00E540CB" w:rsidP="00E540CB">
          <w:pPr>
            <w:pStyle w:val="51BB004849CD404389E1B0D747AEFB7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B77D5E"/>
    <w:rsid w:val="00DC7222"/>
    <w:rsid w:val="00E540CB"/>
    <w:rsid w:val="00F3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540CB"/>
    <w:rPr>
      <w:color w:val="808080"/>
    </w:rPr>
  </w:style>
  <w:style w:type="paragraph" w:customStyle="1" w:styleId="971CDFA9A209487BA53CCE362F5E3062">
    <w:name w:val="971CDFA9A209487BA53CCE362F5E3062"/>
    <w:rsid w:val="00E540CB"/>
  </w:style>
  <w:style w:type="paragraph" w:customStyle="1" w:styleId="311EF83D6C9E4571BE939F38C8CA4F09">
    <w:name w:val="311EF83D6C9E4571BE939F38C8CA4F09"/>
    <w:rsid w:val="00DC7222"/>
  </w:style>
  <w:style w:type="paragraph" w:customStyle="1" w:styleId="53285E6F5F2E4EC8AC216B588914A052">
    <w:name w:val="53285E6F5F2E4EC8AC216B588914A052"/>
    <w:rsid w:val="00DC7222"/>
  </w:style>
  <w:style w:type="paragraph" w:customStyle="1" w:styleId="B47B8828E9D44DA6B29697765F3A30A0">
    <w:name w:val="B47B8828E9D44DA6B29697765F3A30A0"/>
    <w:rsid w:val="00E540CB"/>
  </w:style>
  <w:style w:type="paragraph" w:customStyle="1" w:styleId="04097B5B71E14696A26332BAACE546BE">
    <w:name w:val="04097B5B71E14696A26332BAACE546BE"/>
    <w:rsid w:val="00E540CB"/>
  </w:style>
  <w:style w:type="paragraph" w:customStyle="1" w:styleId="06A6C16356AE400DB9C7978E4C513D12">
    <w:name w:val="06A6C16356AE400DB9C7978E4C513D12"/>
    <w:rsid w:val="00E540CB"/>
  </w:style>
  <w:style w:type="paragraph" w:customStyle="1" w:styleId="99665EDC1B5041859546DAB7CCC17B6E">
    <w:name w:val="99665EDC1B5041859546DAB7CCC17B6E"/>
    <w:rsid w:val="00DC7222"/>
  </w:style>
  <w:style w:type="paragraph" w:customStyle="1" w:styleId="7BA77599A80B4F4BAEBC3D462629088A">
    <w:name w:val="7BA77599A80B4F4BAEBC3D462629088A"/>
    <w:rsid w:val="00E540CB"/>
  </w:style>
  <w:style w:type="paragraph" w:customStyle="1" w:styleId="E90B9A7FB25A4CA895FD9B96F1FB7645">
    <w:name w:val="E90B9A7FB25A4CA895FD9B96F1FB7645"/>
    <w:rsid w:val="00DC7222"/>
  </w:style>
  <w:style w:type="paragraph" w:customStyle="1" w:styleId="EDDE1D90DE14497AA6FEEB3B9276AD88">
    <w:name w:val="EDDE1D90DE14497AA6FEEB3B9276AD88"/>
    <w:rsid w:val="00E540CB"/>
  </w:style>
  <w:style w:type="paragraph" w:customStyle="1" w:styleId="7F47B2F0C367447B85F28867D1384A6A">
    <w:name w:val="7F47B2F0C367447B85F28867D1384A6A"/>
    <w:rsid w:val="00E540CB"/>
  </w:style>
  <w:style w:type="paragraph" w:customStyle="1" w:styleId="AB58D19B209C40938E7DB9BB8B2AE299">
    <w:name w:val="AB58D19B209C40938E7DB9BB8B2AE299"/>
    <w:rsid w:val="00E540CB"/>
  </w:style>
  <w:style w:type="paragraph" w:customStyle="1" w:styleId="4B8079328B0E43FF995ACC250C53D780">
    <w:name w:val="4B8079328B0E43FF995ACC250C53D780"/>
    <w:rsid w:val="00E540CB"/>
  </w:style>
  <w:style w:type="paragraph" w:customStyle="1" w:styleId="51BB004849CD404389E1B0D747AEFB74">
    <w:name w:val="51BB004849CD404389E1B0D747AEFB74"/>
    <w:rsid w:val="00E54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631</Characters>
  <Application>Microsoft Office Word</Application>
  <DocSecurity>0</DocSecurity>
  <Lines>81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2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Ortek\technologia\PHZ\VARIABLES_PPA_PHZ Ort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áreň - ORTEK s.r.o.</vt:lpwstr>
  </property>
  <property fmtid="{D5CDD505-2E9C-101B-9397-08002B2CF9AE}" pid="13" name="ObstaravatelUlicaCislo">
    <vt:lpwstr>Lidická 1621/35</vt:lpwstr>
  </property>
  <property fmtid="{D5CDD505-2E9C-101B-9397-08002B2CF9AE}" pid="14" name="ObstaravatelMesto">
    <vt:lpwstr>Poprad - Matejovce</vt:lpwstr>
  </property>
  <property fmtid="{D5CDD505-2E9C-101B-9397-08002B2CF9AE}" pid="15" name="ObstaravatelPSC">
    <vt:lpwstr>059 51</vt:lpwstr>
  </property>
  <property fmtid="{D5CDD505-2E9C-101B-9397-08002B2CF9AE}" pid="16" name="ObstaravatelICO">
    <vt:lpwstr>44199279</vt:lpwstr>
  </property>
  <property fmtid="{D5CDD505-2E9C-101B-9397-08002B2CF9AE}" pid="17" name="ObstaravatelDIC">
    <vt:lpwstr>2022618290</vt:lpwstr>
  </property>
  <property fmtid="{D5CDD505-2E9C-101B-9397-08002B2CF9AE}" pid="18" name="StatutarnyOrgan">
    <vt:lpwstr>Viera Wzoš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Miešací špirálový stroj - 1ks, Planétový šľahací stroj - 1ks, Zariadenie na umývanie prepraviek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5.2.2023 do 16:00 h </vt:lpwstr>
  </property>
  <property fmtid="{D5CDD505-2E9C-101B-9397-08002B2CF9AE}" pid="24" name="DatumOtvaraniaAVyhodnoteniaPonuk">
    <vt:lpwstr>15.2.2023 o 17:00 h </vt:lpwstr>
  </property>
  <property fmtid="{D5CDD505-2E9C-101B-9397-08002B2CF9AE}" pid="25" name="DatumPodpisuVyzva">
    <vt:lpwstr>7.2.2023</vt:lpwstr>
  </property>
  <property fmtid="{D5CDD505-2E9C-101B-9397-08002B2CF9AE}" pid="26" name="DatumPodpisuZaznam">
    <vt:lpwstr>15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spoločnosti Pekáreň - ORTE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